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952D5" w14:textId="2A09123E" w:rsidR="006D5DB4" w:rsidRPr="00E65E01" w:rsidRDefault="004C5717" w:rsidP="00615350">
      <w:pPr>
        <w:pStyle w:val="Heading1"/>
        <w:spacing w:before="0"/>
        <w:jc w:val="center"/>
        <w:rPr>
          <w:rFonts w:asciiTheme="minorHAnsi" w:hAnsiTheme="minorHAnsi"/>
          <w:b w:val="0"/>
          <w:color w:val="548DD4" w:themeColor="text2" w:themeTint="99"/>
          <w:sz w:val="48"/>
          <w:szCs w:val="48"/>
        </w:rPr>
      </w:pPr>
      <w:r w:rsidRPr="00E65E01">
        <w:rPr>
          <w:rFonts w:asciiTheme="minorHAnsi" w:hAnsiTheme="minorHAnsi"/>
          <w:b w:val="0"/>
          <w:color w:val="548DD4" w:themeColor="text2" w:themeTint="99"/>
          <w:sz w:val="48"/>
          <w:szCs w:val="48"/>
        </w:rPr>
        <w:t>E</w:t>
      </w:r>
      <w:r w:rsidR="005E02C2" w:rsidRPr="00E65E01">
        <w:rPr>
          <w:rFonts w:asciiTheme="minorHAnsi" w:hAnsiTheme="minorHAnsi"/>
          <w:b w:val="0"/>
          <w:color w:val="548DD4" w:themeColor="text2" w:themeTint="99"/>
          <w:sz w:val="48"/>
          <w:szCs w:val="48"/>
        </w:rPr>
        <w:t xml:space="preserve">xercise </w:t>
      </w:r>
      <w:r w:rsidR="003974A2">
        <w:rPr>
          <w:rFonts w:asciiTheme="minorHAnsi" w:hAnsiTheme="minorHAnsi"/>
          <w:b w:val="0"/>
          <w:color w:val="548DD4" w:themeColor="text2" w:themeTint="99"/>
          <w:sz w:val="48"/>
          <w:szCs w:val="48"/>
        </w:rPr>
        <w:t>7</w:t>
      </w:r>
      <w:r w:rsidR="009D5BA1" w:rsidRPr="00E65E01">
        <w:rPr>
          <w:rFonts w:asciiTheme="minorHAnsi" w:hAnsiTheme="minorHAnsi"/>
          <w:b w:val="0"/>
          <w:color w:val="548DD4" w:themeColor="text2" w:themeTint="99"/>
          <w:sz w:val="48"/>
          <w:szCs w:val="48"/>
        </w:rPr>
        <w:t xml:space="preserve"> </w:t>
      </w:r>
      <w:r w:rsidRPr="00E65E01">
        <w:rPr>
          <w:rFonts w:asciiTheme="minorHAnsi" w:hAnsiTheme="minorHAnsi"/>
          <w:b w:val="0"/>
          <w:color w:val="548DD4" w:themeColor="text2" w:themeTint="99"/>
          <w:sz w:val="48"/>
          <w:szCs w:val="48"/>
        </w:rPr>
        <w:t>Answer</w:t>
      </w:r>
      <w:r w:rsidR="009D5BA1" w:rsidRPr="00E65E01">
        <w:rPr>
          <w:rFonts w:asciiTheme="minorHAnsi" w:hAnsiTheme="minorHAnsi"/>
          <w:b w:val="0"/>
          <w:color w:val="548DD4" w:themeColor="text2" w:themeTint="99"/>
          <w:sz w:val="48"/>
          <w:szCs w:val="48"/>
        </w:rPr>
        <w:t>s</w:t>
      </w:r>
    </w:p>
    <w:p w14:paraId="7F6952D6" w14:textId="77777777" w:rsidR="005E02C2" w:rsidRPr="005E02C2" w:rsidRDefault="005E02C2" w:rsidP="005E02C2"/>
    <w:p w14:paraId="7F6952D7" w14:textId="77777777" w:rsidR="004A45F2" w:rsidRDefault="004A45F2" w:rsidP="004A45F2">
      <w:pPr>
        <w:ind w:firstLine="360"/>
        <w:rPr>
          <w:sz w:val="24"/>
        </w:rPr>
      </w:pPr>
      <w:r w:rsidRPr="004A45F2">
        <w:rPr>
          <w:sz w:val="24"/>
        </w:rPr>
        <w:t>Assume that the following statements have already been defined for all problems.</w:t>
      </w:r>
    </w:p>
    <w:p w14:paraId="7F6952D8" w14:textId="77777777" w:rsidR="004A45F2" w:rsidRDefault="004A45F2" w:rsidP="004A45F2">
      <w:pPr>
        <w:spacing w:after="0" w:line="240" w:lineRule="auto"/>
        <w:ind w:firstLine="360"/>
        <w:rPr>
          <w:sz w:val="24"/>
        </w:rPr>
      </w:pPr>
      <w:r>
        <w:rPr>
          <w:sz w:val="24"/>
        </w:rPr>
        <w:t>PORTB</w:t>
      </w:r>
      <w:r>
        <w:rPr>
          <w:sz w:val="24"/>
        </w:rPr>
        <w:tab/>
        <w:t>EQU</w:t>
      </w:r>
      <w:r>
        <w:rPr>
          <w:sz w:val="24"/>
        </w:rPr>
        <w:tab/>
        <w:t>$0001</w:t>
      </w:r>
    </w:p>
    <w:p w14:paraId="7F6952D9" w14:textId="77777777" w:rsidR="004A45F2" w:rsidRDefault="004A45F2" w:rsidP="004A45F2">
      <w:pPr>
        <w:spacing w:after="0" w:line="240" w:lineRule="auto"/>
        <w:ind w:firstLine="360"/>
        <w:rPr>
          <w:sz w:val="24"/>
        </w:rPr>
      </w:pPr>
      <w:r>
        <w:rPr>
          <w:sz w:val="24"/>
        </w:rPr>
        <w:t>DDRB</w:t>
      </w:r>
      <w:r>
        <w:rPr>
          <w:sz w:val="24"/>
        </w:rPr>
        <w:tab/>
        <w:t>EQU</w:t>
      </w:r>
      <w:r>
        <w:rPr>
          <w:sz w:val="24"/>
        </w:rPr>
        <w:tab/>
        <w:t>$0003</w:t>
      </w:r>
    </w:p>
    <w:p w14:paraId="7F6952DA" w14:textId="77777777" w:rsidR="004A45F2" w:rsidRDefault="009C4096" w:rsidP="004A45F2">
      <w:pPr>
        <w:spacing w:after="0" w:line="240" w:lineRule="auto"/>
        <w:ind w:firstLine="360"/>
        <w:rPr>
          <w:sz w:val="24"/>
        </w:rPr>
      </w:pPr>
      <w:r>
        <w:rPr>
          <w:sz w:val="24"/>
        </w:rPr>
        <w:t>PTP</w:t>
      </w:r>
      <w:r w:rsidR="004A45F2">
        <w:rPr>
          <w:sz w:val="24"/>
        </w:rPr>
        <w:tab/>
        <w:t>EQU</w:t>
      </w:r>
      <w:r w:rsidR="004A45F2">
        <w:rPr>
          <w:sz w:val="24"/>
        </w:rPr>
        <w:tab/>
        <w:t>$0258</w:t>
      </w:r>
    </w:p>
    <w:p w14:paraId="7F6952DB" w14:textId="77777777" w:rsidR="004A45F2" w:rsidRDefault="009C4096" w:rsidP="004A45F2">
      <w:pPr>
        <w:spacing w:after="0" w:line="240" w:lineRule="auto"/>
        <w:ind w:firstLine="360"/>
        <w:rPr>
          <w:sz w:val="24"/>
        </w:rPr>
      </w:pPr>
      <w:r>
        <w:rPr>
          <w:sz w:val="24"/>
        </w:rPr>
        <w:t>DDRP</w:t>
      </w:r>
      <w:r>
        <w:rPr>
          <w:sz w:val="24"/>
        </w:rPr>
        <w:tab/>
        <w:t>RQU</w:t>
      </w:r>
      <w:r>
        <w:rPr>
          <w:sz w:val="24"/>
        </w:rPr>
        <w:tab/>
        <w:t>$025A</w:t>
      </w:r>
    </w:p>
    <w:p w14:paraId="7F6952DC" w14:textId="77777777" w:rsidR="004A45F2" w:rsidRDefault="004A45F2" w:rsidP="004A45F2">
      <w:pPr>
        <w:spacing w:after="0" w:line="240" w:lineRule="auto"/>
        <w:ind w:firstLine="360"/>
        <w:rPr>
          <w:sz w:val="24"/>
        </w:rPr>
      </w:pPr>
      <w:r>
        <w:rPr>
          <w:sz w:val="24"/>
        </w:rPr>
        <w:t>PTH</w:t>
      </w:r>
      <w:r>
        <w:rPr>
          <w:sz w:val="24"/>
        </w:rPr>
        <w:tab/>
        <w:t>EQU</w:t>
      </w:r>
      <w:r>
        <w:rPr>
          <w:sz w:val="24"/>
        </w:rPr>
        <w:tab/>
        <w:t>$0260</w:t>
      </w:r>
    </w:p>
    <w:p w14:paraId="7F6952DD" w14:textId="77777777" w:rsidR="004A45F2" w:rsidRDefault="004A45F2" w:rsidP="004A45F2">
      <w:pPr>
        <w:spacing w:after="0" w:line="240" w:lineRule="auto"/>
        <w:ind w:firstLine="360"/>
        <w:rPr>
          <w:sz w:val="24"/>
        </w:rPr>
      </w:pPr>
      <w:r>
        <w:rPr>
          <w:sz w:val="24"/>
        </w:rPr>
        <w:t>DDRH</w:t>
      </w:r>
      <w:r>
        <w:rPr>
          <w:sz w:val="24"/>
        </w:rPr>
        <w:tab/>
        <w:t>EQU</w:t>
      </w:r>
      <w:r>
        <w:rPr>
          <w:sz w:val="24"/>
        </w:rPr>
        <w:tab/>
        <w:t>$0262</w:t>
      </w:r>
    </w:p>
    <w:p w14:paraId="7F6952DE" w14:textId="77777777" w:rsidR="00F172F2" w:rsidRPr="004A45F2" w:rsidRDefault="00F172F2" w:rsidP="00F172F2">
      <w:pPr>
        <w:spacing w:after="0" w:line="240" w:lineRule="auto"/>
        <w:ind w:firstLine="360"/>
        <w:rPr>
          <w:sz w:val="24"/>
        </w:rPr>
      </w:pPr>
      <w:r>
        <w:rPr>
          <w:sz w:val="24"/>
        </w:rPr>
        <w:t>PPSH</w:t>
      </w:r>
      <w:r>
        <w:rPr>
          <w:sz w:val="24"/>
        </w:rPr>
        <w:tab/>
        <w:t>EQU</w:t>
      </w:r>
      <w:r>
        <w:rPr>
          <w:sz w:val="24"/>
        </w:rPr>
        <w:tab/>
        <w:t>$0265</w:t>
      </w:r>
    </w:p>
    <w:p w14:paraId="7F6952DF" w14:textId="77777777" w:rsidR="009C4096" w:rsidRDefault="009C4096" w:rsidP="004A45F2">
      <w:pPr>
        <w:spacing w:after="0" w:line="240" w:lineRule="auto"/>
        <w:ind w:firstLine="360"/>
        <w:rPr>
          <w:sz w:val="24"/>
        </w:rPr>
      </w:pPr>
      <w:r>
        <w:rPr>
          <w:sz w:val="24"/>
        </w:rPr>
        <w:t>PIEH</w:t>
      </w:r>
      <w:r>
        <w:rPr>
          <w:sz w:val="24"/>
        </w:rPr>
        <w:tab/>
        <w:t>EQU</w:t>
      </w:r>
      <w:r>
        <w:rPr>
          <w:sz w:val="24"/>
        </w:rPr>
        <w:tab/>
        <w:t>$0266</w:t>
      </w:r>
    </w:p>
    <w:p w14:paraId="7F6952E0" w14:textId="77777777" w:rsidR="009C4096" w:rsidRDefault="00F172F2" w:rsidP="004A45F2">
      <w:pPr>
        <w:spacing w:after="0" w:line="240" w:lineRule="auto"/>
        <w:ind w:firstLine="360"/>
        <w:rPr>
          <w:sz w:val="24"/>
        </w:rPr>
      </w:pPr>
      <w:r>
        <w:rPr>
          <w:sz w:val="24"/>
        </w:rPr>
        <w:t>PIFH</w:t>
      </w:r>
      <w:r w:rsidR="009C4096">
        <w:rPr>
          <w:sz w:val="24"/>
        </w:rPr>
        <w:tab/>
        <w:t>EQU</w:t>
      </w:r>
      <w:r w:rsidR="009C4096">
        <w:rPr>
          <w:sz w:val="24"/>
        </w:rPr>
        <w:tab/>
        <w:t>$0267</w:t>
      </w:r>
    </w:p>
    <w:p w14:paraId="7F6952E1" w14:textId="77777777" w:rsidR="00F172F2" w:rsidRPr="004A45F2" w:rsidRDefault="00F172F2" w:rsidP="00F172F2">
      <w:pPr>
        <w:spacing w:after="0" w:line="240" w:lineRule="auto"/>
        <w:rPr>
          <w:sz w:val="24"/>
        </w:rPr>
      </w:pPr>
    </w:p>
    <w:p w14:paraId="7F6952E2" w14:textId="77777777" w:rsidR="006D5DB4" w:rsidRDefault="004A45F2" w:rsidP="004A45F2">
      <w:pPr>
        <w:spacing w:after="0"/>
      </w:pPr>
      <w:r>
        <w:tab/>
      </w:r>
    </w:p>
    <w:p w14:paraId="7F6952E3" w14:textId="77777777" w:rsidR="003E4367" w:rsidRDefault="00E125FB" w:rsidP="00A022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6952E4" w14:textId="77777777" w:rsidR="009D5BA1" w:rsidRPr="009D5BA1" w:rsidRDefault="00B9475C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VB #%00001111,DDRH</w:t>
      </w:r>
    </w:p>
    <w:p w14:paraId="7F6952E5" w14:textId="77777777" w:rsidR="009D5BA1" w:rsidRDefault="00B9475C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VB #%11111111,DDRB</w:t>
      </w:r>
    </w:p>
    <w:p w14:paraId="7F6952E6" w14:textId="77777777" w:rsidR="009D5BA1" w:rsidRDefault="0054442F" w:rsidP="009D5BA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SET DDRB,</w:t>
      </w:r>
      <w:r w:rsidR="00B9475C">
        <w:rPr>
          <w:sz w:val="24"/>
          <w:szCs w:val="24"/>
        </w:rPr>
        <w:t>%00000011</w:t>
      </w:r>
    </w:p>
    <w:p w14:paraId="7F6952E7" w14:textId="27865E8D" w:rsidR="009D5BA1" w:rsidRDefault="00B9475C" w:rsidP="00B9475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CLR DDRP</w:t>
      </w:r>
      <w:r w:rsidR="0054442F">
        <w:rPr>
          <w:sz w:val="24"/>
          <w:szCs w:val="24"/>
        </w:rPr>
        <w:t>,</w:t>
      </w:r>
      <w:r>
        <w:rPr>
          <w:sz w:val="24"/>
          <w:szCs w:val="24"/>
        </w:rPr>
        <w:t xml:space="preserve">%00011100 </w:t>
      </w:r>
    </w:p>
    <w:p w14:paraId="68E60BDB" w14:textId="77777777" w:rsidR="00CB70D8" w:rsidRPr="00B9475C" w:rsidRDefault="00CB70D8" w:rsidP="00CB70D8">
      <w:pPr>
        <w:pStyle w:val="ListParagraph"/>
        <w:ind w:left="1440"/>
        <w:rPr>
          <w:sz w:val="24"/>
          <w:szCs w:val="24"/>
        </w:rPr>
      </w:pPr>
    </w:p>
    <w:p w14:paraId="7F6952E8" w14:textId="77777777" w:rsidR="005E686B" w:rsidRDefault="00411FDF" w:rsidP="005E686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1022">
        <w:rPr>
          <w:sz w:val="24"/>
          <w:szCs w:val="24"/>
        </w:rPr>
        <w:t>The answers below are not unique.</w:t>
      </w:r>
    </w:p>
    <w:p w14:paraId="7F6952E9" w14:textId="1A2A3DF6" w:rsidR="00F172F2" w:rsidRPr="00C26EF2" w:rsidRDefault="0054442F" w:rsidP="00C26EF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C26EF2">
        <w:rPr>
          <w:sz w:val="24"/>
          <w:szCs w:val="24"/>
        </w:rPr>
        <w:t>MOVB #%00011100, PORTB</w:t>
      </w:r>
    </w:p>
    <w:p w14:paraId="7F6952EA" w14:textId="77777777" w:rsidR="00F47E95" w:rsidRDefault="0054442F" w:rsidP="00F47E9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SET PORTB, %00011100 </w:t>
      </w:r>
    </w:p>
    <w:p w14:paraId="7F6952EB" w14:textId="77777777" w:rsidR="005E53DC" w:rsidRPr="0054442F" w:rsidRDefault="0054442F" w:rsidP="005E53D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4442F">
        <w:rPr>
          <w:sz w:val="24"/>
          <w:szCs w:val="24"/>
        </w:rPr>
        <w:t>MOVB #%10110101, PTP</w:t>
      </w:r>
    </w:p>
    <w:p w14:paraId="7F6952EC" w14:textId="77777777" w:rsidR="005E53DC" w:rsidRDefault="0054442F" w:rsidP="005E53D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SET PTP,%00111100</w:t>
      </w:r>
    </w:p>
    <w:p w14:paraId="7F6952ED" w14:textId="77777777" w:rsidR="0054442F" w:rsidRDefault="0054442F" w:rsidP="0054442F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    BRSET PTH,#%00001000,skip</w:t>
      </w:r>
    </w:p>
    <w:p w14:paraId="7F6952EE" w14:textId="77777777" w:rsidR="00F47E95" w:rsidRDefault="0054442F" w:rsidP="0054442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BSET PTP,#%00001000</w:t>
      </w:r>
    </w:p>
    <w:p w14:paraId="7F6952EF" w14:textId="77777777" w:rsidR="0054442F" w:rsidRDefault="0054442F" w:rsidP="0054442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kip …</w:t>
      </w:r>
    </w:p>
    <w:p w14:paraId="7F6952F0" w14:textId="77777777" w:rsidR="00411FDF" w:rsidRDefault="00411FDF" w:rsidP="005E53D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BRCLR PTH,%00001100,skip1</w:t>
      </w:r>
    </w:p>
    <w:p w14:paraId="7F6952F1" w14:textId="77777777" w:rsidR="00411FDF" w:rsidRDefault="00411FDF" w:rsidP="00411FD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BRA skip2</w:t>
      </w:r>
    </w:p>
    <w:p w14:paraId="7F6952F2" w14:textId="77777777" w:rsidR="00411FDF" w:rsidRDefault="00411FDF" w:rsidP="00411FD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kip1   BSET PTP,%00001111</w:t>
      </w:r>
    </w:p>
    <w:p w14:paraId="7F6952F3" w14:textId="77777777" w:rsidR="005E53DC" w:rsidRDefault="00411FDF" w:rsidP="00411FD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kip2    …</w:t>
      </w:r>
    </w:p>
    <w:p w14:paraId="7F6952F4" w14:textId="77777777" w:rsidR="00411FDF" w:rsidRPr="00411FDF" w:rsidRDefault="00411FDF" w:rsidP="00411FDF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BRSET PTH,%00001100,skip</w:t>
      </w:r>
    </w:p>
    <w:p w14:paraId="7F6952F5" w14:textId="77777777" w:rsidR="00411FDF" w:rsidRDefault="00411FDF" w:rsidP="00411FD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BSET PTP,%00001111</w:t>
      </w:r>
    </w:p>
    <w:p w14:paraId="7F6952F6" w14:textId="77777777" w:rsidR="00F47E95" w:rsidRDefault="00411FDF" w:rsidP="00411FD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kip    …</w:t>
      </w:r>
    </w:p>
    <w:p w14:paraId="7F6952F7" w14:textId="77777777" w:rsidR="00E61022" w:rsidRDefault="00E61022" w:rsidP="00411FDF">
      <w:pPr>
        <w:pStyle w:val="ListParagraph"/>
        <w:ind w:left="1440"/>
        <w:rPr>
          <w:sz w:val="24"/>
          <w:szCs w:val="24"/>
        </w:rPr>
      </w:pPr>
    </w:p>
    <w:p w14:paraId="7F6952F8" w14:textId="77777777" w:rsidR="005E686B" w:rsidRDefault="005E686B" w:rsidP="00411FDF">
      <w:pPr>
        <w:pStyle w:val="ListParagraph"/>
        <w:ind w:left="1440"/>
        <w:rPr>
          <w:sz w:val="24"/>
          <w:szCs w:val="24"/>
        </w:rPr>
      </w:pPr>
    </w:p>
    <w:p w14:paraId="494F4F8E" w14:textId="77777777" w:rsidR="00615350" w:rsidRDefault="00615350" w:rsidP="00615350">
      <w:pPr>
        <w:pStyle w:val="ListParagraph"/>
        <w:rPr>
          <w:sz w:val="24"/>
          <w:szCs w:val="24"/>
        </w:rPr>
      </w:pPr>
    </w:p>
    <w:p w14:paraId="7F6952F9" w14:textId="00C965B4" w:rsidR="00E61022" w:rsidRPr="00E61022" w:rsidRDefault="00E61022" w:rsidP="00E6102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61022">
        <w:rPr>
          <w:sz w:val="24"/>
          <w:szCs w:val="24"/>
        </w:rPr>
        <w:t>The answers below are not unique</w:t>
      </w:r>
    </w:p>
    <w:p w14:paraId="7F6952FA" w14:textId="77777777" w:rsidR="009D5BA1" w:rsidRDefault="009D5BA1" w:rsidP="009D5BA1">
      <w:pPr>
        <w:pStyle w:val="ListParagraph"/>
        <w:rPr>
          <w:sz w:val="24"/>
          <w:szCs w:val="24"/>
        </w:rPr>
      </w:pPr>
    </w:p>
    <w:p w14:paraId="7F6952FB" w14:textId="77777777" w:rsidR="00E61022" w:rsidRDefault="00E61022" w:rsidP="00E61022">
      <w:pPr>
        <w:pStyle w:val="ListParagraph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c_to_ul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daa</w:t>
      </w:r>
      <w:proofErr w:type="spellEnd"/>
      <w:r>
        <w:rPr>
          <w:sz w:val="24"/>
          <w:szCs w:val="24"/>
        </w:rPr>
        <w:t xml:space="preserve">      #0                      ; extend B to D as unsigned value</w:t>
      </w:r>
    </w:p>
    <w:p w14:paraId="7F6952FC" w14:textId="77777777" w:rsidR="00E61022" w:rsidRPr="00E61022" w:rsidRDefault="00E61022" w:rsidP="00E61022">
      <w:pPr>
        <w:spacing w:after="0"/>
        <w:ind w:left="2520" w:firstLine="360"/>
        <w:jc w:val="both"/>
        <w:rPr>
          <w:sz w:val="24"/>
          <w:szCs w:val="24"/>
        </w:rPr>
      </w:pPr>
      <w:proofErr w:type="spellStart"/>
      <w:r w:rsidRPr="00E61022">
        <w:rPr>
          <w:sz w:val="24"/>
          <w:szCs w:val="24"/>
        </w:rPr>
        <w:t>tfr</w:t>
      </w:r>
      <w:proofErr w:type="spellEnd"/>
      <w:r w:rsidRPr="00E61022">
        <w:rPr>
          <w:sz w:val="24"/>
          <w:szCs w:val="24"/>
        </w:rPr>
        <w:tab/>
      </w:r>
      <w:r>
        <w:rPr>
          <w:sz w:val="24"/>
          <w:szCs w:val="24"/>
        </w:rPr>
        <w:t>D</w:t>
      </w:r>
      <w:r w:rsidRPr="00E61022">
        <w:rPr>
          <w:sz w:val="24"/>
          <w:szCs w:val="24"/>
        </w:rPr>
        <w:t>,</w:t>
      </w:r>
      <w:proofErr w:type="gramStart"/>
      <w:r w:rsidRPr="00E61022">
        <w:rPr>
          <w:sz w:val="24"/>
          <w:szCs w:val="24"/>
        </w:rPr>
        <w:t>X</w:t>
      </w:r>
      <w:r w:rsidRPr="00E61022">
        <w:rPr>
          <w:sz w:val="24"/>
          <w:szCs w:val="24"/>
        </w:rPr>
        <w:tab/>
      </w:r>
      <w:r w:rsidRPr="00E61022">
        <w:rPr>
          <w:sz w:val="24"/>
          <w:szCs w:val="24"/>
        </w:rPr>
        <w:tab/>
        <w:t>;</w:t>
      </w:r>
      <w:proofErr w:type="gramEnd"/>
      <w:r w:rsidRPr="00E61022">
        <w:rPr>
          <w:sz w:val="24"/>
          <w:szCs w:val="24"/>
        </w:rPr>
        <w:t xml:space="preserve"> </w:t>
      </w:r>
    </w:p>
    <w:p w14:paraId="7F6952FD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d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#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0’s to upper two bytes of answer</w:t>
      </w:r>
    </w:p>
    <w:p w14:paraId="7F6952FE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ts</w:t>
      </w:r>
      <w:proofErr w:type="spellEnd"/>
    </w:p>
    <w:p w14:paraId="7F6952FF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</w:p>
    <w:p w14:paraId="7F695300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signed long </w:t>
      </w:r>
      <w:proofErr w:type="spellStart"/>
      <w:r>
        <w:rPr>
          <w:sz w:val="24"/>
          <w:szCs w:val="24"/>
        </w:rPr>
        <w:t>uc_to_ul</w:t>
      </w:r>
      <w:proofErr w:type="spellEnd"/>
      <w:r>
        <w:rPr>
          <w:sz w:val="24"/>
          <w:szCs w:val="24"/>
        </w:rPr>
        <w:t>(signed char);</w:t>
      </w:r>
      <w:r>
        <w:rPr>
          <w:sz w:val="24"/>
          <w:szCs w:val="24"/>
        </w:rPr>
        <w:tab/>
        <w:t>// C function prototype</w:t>
      </w:r>
    </w:p>
    <w:p w14:paraId="7F695301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</w:p>
    <w:p w14:paraId="7F695302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utlon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uc_to_u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char</w:t>
      </w:r>
      <w:proofErr w:type="spellEnd"/>
      <w:r>
        <w:rPr>
          <w:sz w:val="24"/>
          <w:szCs w:val="24"/>
        </w:rPr>
        <w:t>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example C function call</w:t>
      </w:r>
    </w:p>
    <w:p w14:paraId="7F695303" w14:textId="77777777" w:rsidR="00E61022" w:rsidRDefault="00E61022" w:rsidP="00E61022">
      <w:pPr>
        <w:rPr>
          <w:sz w:val="24"/>
          <w:szCs w:val="24"/>
        </w:rPr>
      </w:pPr>
    </w:p>
    <w:p w14:paraId="7F695304" w14:textId="77777777" w:rsidR="00E61022" w:rsidRDefault="00E61022" w:rsidP="00E61022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_to_l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dy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#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assume positive char</w:t>
      </w:r>
    </w:p>
    <w:p w14:paraId="7F695305" w14:textId="77777777" w:rsidR="00E61022" w:rsidRDefault="00E61022" w:rsidP="00E61022">
      <w:pPr>
        <w:pStyle w:val="ListParagraph"/>
        <w:ind w:left="2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lra</w:t>
      </w:r>
      <w:proofErr w:type="spellEnd"/>
    </w:p>
    <w:p w14:paraId="7F695306" w14:textId="77777777" w:rsidR="00E61022" w:rsidRDefault="00E61022" w:rsidP="00E61022">
      <w:pPr>
        <w:pStyle w:val="ListParagraph"/>
        <w:ind w:left="144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stb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char passed in B, get sign</w:t>
      </w:r>
    </w:p>
    <w:p w14:paraId="7F695307" w14:textId="77777777" w:rsidR="00E61022" w:rsidRDefault="00E61022" w:rsidP="00E61022">
      <w:pPr>
        <w:pStyle w:val="ListParagraph"/>
        <w:ind w:left="144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p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d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; positive assumption </w:t>
      </w:r>
      <w:proofErr w:type="gramStart"/>
      <w:r>
        <w:rPr>
          <w:sz w:val="24"/>
          <w:szCs w:val="24"/>
        </w:rPr>
        <w:t>correct</w:t>
      </w:r>
      <w:proofErr w:type="gramEnd"/>
    </w:p>
    <w:p w14:paraId="7F695308" w14:textId="77777777" w:rsidR="00E61022" w:rsidRDefault="00E61022" w:rsidP="00E61022">
      <w:pPr>
        <w:pStyle w:val="ListParagraph"/>
        <w:ind w:left="144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daa</w:t>
      </w:r>
      <w:proofErr w:type="spellEnd"/>
      <w:r>
        <w:rPr>
          <w:sz w:val="24"/>
          <w:szCs w:val="24"/>
        </w:rPr>
        <w:tab/>
        <w:t>#$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; correct to negative </w:t>
      </w:r>
    </w:p>
    <w:p w14:paraId="7F695309" w14:textId="77777777" w:rsidR="00E61022" w:rsidRDefault="00E61022" w:rsidP="00E61022">
      <w:pPr>
        <w:pStyle w:val="ListParagraph"/>
        <w:spacing w:after="0" w:line="240" w:lineRule="auto"/>
        <w:ind w:left="144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dy</w:t>
      </w:r>
      <w:proofErr w:type="spellEnd"/>
      <w:r>
        <w:rPr>
          <w:sz w:val="24"/>
          <w:szCs w:val="24"/>
        </w:rPr>
        <w:tab/>
        <w:t>#$FFFF</w:t>
      </w:r>
    </w:p>
    <w:p w14:paraId="7F69530A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409B1">
        <w:rPr>
          <w:sz w:val="24"/>
          <w:szCs w:val="24"/>
        </w:rPr>
        <w:t>one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fr</w:t>
      </w:r>
      <w:proofErr w:type="spellEnd"/>
      <w:r>
        <w:rPr>
          <w:sz w:val="24"/>
          <w:szCs w:val="24"/>
        </w:rPr>
        <w:tab/>
        <w:t>D,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rearrange answer to D:X for</w:t>
      </w:r>
    </w:p>
    <w:p w14:paraId="7F69530B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fr</w:t>
      </w:r>
      <w:proofErr w:type="spellEnd"/>
      <w:r>
        <w:rPr>
          <w:sz w:val="24"/>
          <w:szCs w:val="24"/>
        </w:rPr>
        <w:tab/>
        <w:t>Y,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CodeWarrior convention</w:t>
      </w:r>
    </w:p>
    <w:p w14:paraId="7F69530C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ts</w:t>
      </w:r>
      <w:proofErr w:type="spellEnd"/>
    </w:p>
    <w:p w14:paraId="7F69530D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</w:p>
    <w:p w14:paraId="7F69530E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ed long </w:t>
      </w:r>
      <w:proofErr w:type="spellStart"/>
      <w:r>
        <w:rPr>
          <w:sz w:val="24"/>
          <w:szCs w:val="24"/>
        </w:rPr>
        <w:t>uc_to_ul</w:t>
      </w:r>
      <w:proofErr w:type="spellEnd"/>
      <w:r>
        <w:rPr>
          <w:sz w:val="24"/>
          <w:szCs w:val="24"/>
        </w:rPr>
        <w:t>(signed char);</w:t>
      </w:r>
      <w:r>
        <w:rPr>
          <w:sz w:val="24"/>
          <w:szCs w:val="24"/>
        </w:rPr>
        <w:tab/>
        <w:t>// C function prototype</w:t>
      </w:r>
    </w:p>
    <w:p w14:paraId="7F69530F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</w:p>
    <w:p w14:paraId="7F695310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utlon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uc_to_u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char</w:t>
      </w:r>
      <w:proofErr w:type="spellEnd"/>
      <w:r>
        <w:rPr>
          <w:sz w:val="24"/>
          <w:szCs w:val="24"/>
        </w:rPr>
        <w:t>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example C function call</w:t>
      </w:r>
    </w:p>
    <w:p w14:paraId="7F695311" w14:textId="77777777" w:rsidR="00E61022" w:rsidRDefault="00E61022" w:rsidP="00E61022">
      <w:pPr>
        <w:spacing w:after="0" w:line="240" w:lineRule="auto"/>
        <w:ind w:left="720" w:firstLine="720"/>
        <w:jc w:val="both"/>
        <w:rPr>
          <w:sz w:val="24"/>
          <w:szCs w:val="24"/>
        </w:rPr>
      </w:pPr>
    </w:p>
    <w:p w14:paraId="7F695313" w14:textId="77777777" w:rsidR="00E61022" w:rsidRPr="00C86F0B" w:rsidRDefault="00E61022" w:rsidP="00E61022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</w:p>
    <w:p w14:paraId="7F695314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btwo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fr</w:t>
      </w:r>
      <w:proofErr w:type="spellEnd"/>
      <w:r>
        <w:rPr>
          <w:sz w:val="24"/>
          <w:szCs w:val="24"/>
        </w:rPr>
        <w:tab/>
        <w:t>D,Y</w:t>
      </w:r>
      <w:r>
        <w:rPr>
          <w:sz w:val="24"/>
          <w:szCs w:val="24"/>
        </w:rPr>
        <w:tab/>
        <w:t>; points to overflow</w:t>
      </w:r>
    </w:p>
    <w:p w14:paraId="7F695315" w14:textId="77777777" w:rsidR="00E61022" w:rsidRDefault="00E61022" w:rsidP="00E61022">
      <w:pPr>
        <w:spacing w:after="0" w:line="240" w:lineRule="auto"/>
        <w:ind w:left="216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l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0,Y</w:t>
      </w:r>
    </w:p>
    <w:p w14:paraId="7F695316" w14:textId="77777777" w:rsidR="00E61022" w:rsidRDefault="00E61022" w:rsidP="00E61022">
      <w:pPr>
        <w:spacing w:after="0"/>
        <w:ind w:left="216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dx</w:t>
      </w:r>
      <w:proofErr w:type="spellEnd"/>
      <w:r>
        <w:rPr>
          <w:sz w:val="24"/>
          <w:szCs w:val="24"/>
        </w:rPr>
        <w:tab/>
        <w:t>2,SP</w:t>
      </w:r>
      <w:r>
        <w:rPr>
          <w:sz w:val="24"/>
          <w:szCs w:val="24"/>
        </w:rPr>
        <w:tab/>
        <w:t>; points to result</w:t>
      </w:r>
    </w:p>
    <w:p w14:paraId="7F695317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dd</w:t>
      </w:r>
      <w:proofErr w:type="spellEnd"/>
      <w:r>
        <w:rPr>
          <w:sz w:val="24"/>
          <w:szCs w:val="24"/>
        </w:rPr>
        <w:tab/>
        <w:t>10,SP</w:t>
      </w:r>
      <w:r>
        <w:rPr>
          <w:sz w:val="24"/>
          <w:szCs w:val="24"/>
        </w:rPr>
        <w:tab/>
        <w:t>; least two bytes of minuend</w:t>
      </w:r>
    </w:p>
    <w:p w14:paraId="7F695318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bd</w:t>
      </w:r>
      <w:proofErr w:type="spellEnd"/>
      <w:r>
        <w:rPr>
          <w:sz w:val="24"/>
          <w:szCs w:val="24"/>
        </w:rPr>
        <w:tab/>
        <w:t>6,SP</w:t>
      </w:r>
      <w:r>
        <w:rPr>
          <w:sz w:val="24"/>
          <w:szCs w:val="24"/>
        </w:rPr>
        <w:tab/>
        <w:t>; sub least two bytes of subtrahend</w:t>
      </w:r>
    </w:p>
    <w:p w14:paraId="7F695319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d</w:t>
      </w:r>
      <w:r>
        <w:rPr>
          <w:sz w:val="24"/>
          <w:szCs w:val="24"/>
        </w:rPr>
        <w:tab/>
        <w:t>2,X</w:t>
      </w:r>
      <w:r>
        <w:rPr>
          <w:sz w:val="24"/>
          <w:szCs w:val="24"/>
        </w:rPr>
        <w:tab/>
        <w:t>; save least two bytes of difference</w:t>
      </w:r>
    </w:p>
    <w:p w14:paraId="7F69531A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dd</w:t>
      </w:r>
      <w:proofErr w:type="spellEnd"/>
      <w:r>
        <w:rPr>
          <w:sz w:val="24"/>
          <w:szCs w:val="24"/>
        </w:rPr>
        <w:tab/>
        <w:t>8,SP</w:t>
      </w:r>
      <w:r>
        <w:rPr>
          <w:sz w:val="24"/>
          <w:szCs w:val="24"/>
        </w:rPr>
        <w:tab/>
        <w:t>; most sig. two bytes of minuend</w:t>
      </w:r>
    </w:p>
    <w:p w14:paraId="7F69531B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bcb</w:t>
      </w:r>
      <w:proofErr w:type="spellEnd"/>
      <w:r>
        <w:rPr>
          <w:sz w:val="24"/>
          <w:szCs w:val="24"/>
        </w:rPr>
        <w:tab/>
        <w:t>5,SP</w:t>
      </w:r>
      <w:r>
        <w:rPr>
          <w:sz w:val="24"/>
          <w:szCs w:val="24"/>
        </w:rPr>
        <w:tab/>
        <w:t>; sub most sig. two bytes tracking</w:t>
      </w:r>
    </w:p>
    <w:p w14:paraId="7F69531C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bca</w:t>
      </w:r>
      <w:proofErr w:type="spellEnd"/>
      <w:r>
        <w:rPr>
          <w:sz w:val="24"/>
          <w:szCs w:val="24"/>
        </w:rPr>
        <w:tab/>
        <w:t>4,SP</w:t>
      </w:r>
      <w:r>
        <w:rPr>
          <w:sz w:val="24"/>
          <w:szCs w:val="24"/>
        </w:rPr>
        <w:tab/>
        <w:t>; carry (borrow) bits</w:t>
      </w:r>
    </w:p>
    <w:p w14:paraId="7F69531D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vc</w:t>
      </w:r>
      <w:proofErr w:type="spellEnd"/>
      <w:r>
        <w:rPr>
          <w:sz w:val="24"/>
          <w:szCs w:val="24"/>
        </w:rPr>
        <w:tab/>
        <w:t>skip</w:t>
      </w:r>
      <w:r>
        <w:rPr>
          <w:sz w:val="24"/>
          <w:szCs w:val="24"/>
        </w:rPr>
        <w:tab/>
        <w:t>; indicate signed overflow if it occurs</w:t>
      </w:r>
    </w:p>
    <w:p w14:paraId="7F69531E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vb</w:t>
      </w:r>
      <w:proofErr w:type="spellEnd"/>
      <w:r>
        <w:rPr>
          <w:sz w:val="24"/>
          <w:szCs w:val="24"/>
        </w:rPr>
        <w:tab/>
        <w:t>#1,0,Y</w:t>
      </w:r>
    </w:p>
    <w:p w14:paraId="7F69531F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k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d</w:t>
      </w:r>
      <w:r>
        <w:rPr>
          <w:sz w:val="24"/>
          <w:szCs w:val="24"/>
        </w:rPr>
        <w:tab/>
        <w:t>0,X</w:t>
      </w:r>
      <w:r>
        <w:rPr>
          <w:sz w:val="24"/>
          <w:szCs w:val="24"/>
        </w:rPr>
        <w:tab/>
        <w:t>; store most sig two bytes of difference</w:t>
      </w:r>
    </w:p>
    <w:p w14:paraId="7F695320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ts</w:t>
      </w:r>
      <w:proofErr w:type="spellEnd"/>
    </w:p>
    <w:p w14:paraId="7F695321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</w:p>
    <w:p w14:paraId="7F695322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// C function prototype</w:t>
      </w:r>
    </w:p>
    <w:p w14:paraId="7F695323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gned long </w:t>
      </w:r>
      <w:proofErr w:type="spellStart"/>
      <w:r>
        <w:rPr>
          <w:sz w:val="24"/>
          <w:szCs w:val="24"/>
        </w:rPr>
        <w:t>subtwo</w:t>
      </w:r>
      <w:proofErr w:type="spellEnd"/>
      <w:r>
        <w:rPr>
          <w:sz w:val="24"/>
          <w:szCs w:val="24"/>
        </w:rPr>
        <w:t>(signed long, signed long, signed long*, unsigned char</w:t>
      </w:r>
      <w:proofErr w:type="gramStart"/>
      <w:r>
        <w:rPr>
          <w:sz w:val="24"/>
          <w:szCs w:val="24"/>
        </w:rPr>
        <w:t>);</w:t>
      </w:r>
      <w:proofErr w:type="gramEnd"/>
    </w:p>
    <w:p w14:paraId="7F695324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</w:p>
    <w:p w14:paraId="7F695325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 example </w:t>
      </w:r>
      <w:proofErr w:type="spellStart"/>
      <w:r>
        <w:rPr>
          <w:sz w:val="24"/>
          <w:szCs w:val="24"/>
        </w:rPr>
        <w:t>Cfunction</w:t>
      </w:r>
      <w:proofErr w:type="spellEnd"/>
      <w:r>
        <w:rPr>
          <w:sz w:val="24"/>
          <w:szCs w:val="24"/>
        </w:rPr>
        <w:t xml:space="preserve"> call</w:t>
      </w:r>
    </w:p>
    <w:p w14:paraId="7F695326" w14:textId="77777777" w:rsidR="00E61022" w:rsidRDefault="00E61022" w:rsidP="00E610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btwo</w:t>
      </w:r>
      <w:proofErr w:type="spellEnd"/>
      <w:r>
        <w:rPr>
          <w:sz w:val="24"/>
          <w:szCs w:val="24"/>
        </w:rPr>
        <w:t>(minuend, subtrahend, *difference, overflow</w:t>
      </w:r>
      <w:proofErr w:type="gramStart"/>
      <w:r>
        <w:rPr>
          <w:sz w:val="24"/>
          <w:szCs w:val="24"/>
        </w:rPr>
        <w:t>);</w:t>
      </w:r>
      <w:proofErr w:type="gramEnd"/>
    </w:p>
    <w:p w14:paraId="7F695327" w14:textId="77777777" w:rsidR="00E61022" w:rsidRDefault="00E61022" w:rsidP="00E61022">
      <w:pPr>
        <w:rPr>
          <w:sz w:val="24"/>
          <w:szCs w:val="24"/>
        </w:rPr>
      </w:pPr>
    </w:p>
    <w:p w14:paraId="7F695328" w14:textId="77777777" w:rsidR="00E61022" w:rsidRPr="00777D3F" w:rsidRDefault="00E61022" w:rsidP="00E61022">
      <w:pPr>
        <w:spacing w:after="0" w:line="240" w:lineRule="auto"/>
        <w:jc w:val="both"/>
        <w:rPr>
          <w:sz w:val="24"/>
          <w:szCs w:val="24"/>
        </w:rPr>
      </w:pPr>
    </w:p>
    <w:p w14:paraId="7F695329" w14:textId="77777777" w:rsidR="00E61022" w:rsidRDefault="00E61022" w:rsidP="00E61022">
      <w:pPr>
        <w:pStyle w:val="ListParagraph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69532A" w14:textId="77777777" w:rsidR="00E61022" w:rsidRDefault="00E61022" w:rsidP="00E61022">
      <w:pPr>
        <w:pStyle w:val="ListParagraph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lis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fr</w:t>
      </w:r>
      <w:proofErr w:type="spellEnd"/>
      <w:r>
        <w:rPr>
          <w:sz w:val="24"/>
          <w:szCs w:val="24"/>
        </w:rPr>
        <w:tab/>
        <w:t>D,Y</w:t>
      </w:r>
      <w:r>
        <w:rPr>
          <w:sz w:val="24"/>
          <w:szCs w:val="24"/>
        </w:rPr>
        <w:tab/>
        <w:t>; move length to Y so D can be used for addition</w:t>
      </w:r>
    </w:p>
    <w:p w14:paraId="7F69532B" w14:textId="77777777" w:rsidR="00E61022" w:rsidRDefault="00E61022" w:rsidP="00E61022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d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#0</w:t>
      </w:r>
      <w:r>
        <w:rPr>
          <w:sz w:val="24"/>
          <w:szCs w:val="24"/>
        </w:rPr>
        <w:tab/>
        <w:t>; set running sum to 0</w:t>
      </w:r>
    </w:p>
    <w:p w14:paraId="7F69532C" w14:textId="77777777" w:rsidR="00E61022" w:rsidRDefault="00E61022" w:rsidP="00E61022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dx</w:t>
      </w:r>
      <w:proofErr w:type="spellEnd"/>
      <w:r>
        <w:rPr>
          <w:sz w:val="24"/>
          <w:szCs w:val="24"/>
        </w:rPr>
        <w:tab/>
        <w:t>2,SP</w:t>
      </w:r>
      <w:r>
        <w:rPr>
          <w:sz w:val="24"/>
          <w:szCs w:val="24"/>
        </w:rPr>
        <w:tab/>
        <w:t>; point to list</w:t>
      </w:r>
    </w:p>
    <w:p w14:paraId="7F69532D" w14:textId="77777777" w:rsidR="00E61022" w:rsidRDefault="00E61022" w:rsidP="00E61022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py</w:t>
      </w:r>
      <w:proofErr w:type="spellEnd"/>
      <w:r>
        <w:rPr>
          <w:sz w:val="24"/>
          <w:szCs w:val="24"/>
        </w:rPr>
        <w:tab/>
        <w:t>#0</w:t>
      </w:r>
    </w:p>
    <w:p w14:paraId="7F69532E" w14:textId="77777777" w:rsidR="00E61022" w:rsidRDefault="00E61022" w:rsidP="00E61022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o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eq</w:t>
      </w:r>
      <w:proofErr w:type="spellEnd"/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endsub</w:t>
      </w:r>
      <w:proofErr w:type="spellEnd"/>
      <w:r>
        <w:rPr>
          <w:sz w:val="24"/>
          <w:szCs w:val="24"/>
        </w:rPr>
        <w:tab/>
        <w:t>;</w:t>
      </w:r>
      <w:proofErr w:type="gramEnd"/>
      <w:r>
        <w:rPr>
          <w:sz w:val="24"/>
          <w:szCs w:val="24"/>
        </w:rPr>
        <w:t xml:space="preserve"> while more items are present…</w:t>
      </w:r>
    </w:p>
    <w:p w14:paraId="7F69532F" w14:textId="77777777" w:rsidR="00E61022" w:rsidRDefault="00E61022" w:rsidP="00E61022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dd</w:t>
      </w:r>
      <w:proofErr w:type="spellEnd"/>
      <w:r>
        <w:rPr>
          <w:sz w:val="24"/>
          <w:szCs w:val="24"/>
        </w:rPr>
        <w:tab/>
        <w:t>0,X</w:t>
      </w:r>
      <w:r>
        <w:rPr>
          <w:sz w:val="24"/>
          <w:szCs w:val="24"/>
        </w:rPr>
        <w:tab/>
        <w:t>; add next two-byte value</w:t>
      </w:r>
    </w:p>
    <w:p w14:paraId="7F695330" w14:textId="77777777" w:rsidR="00E61022" w:rsidRDefault="00E61022" w:rsidP="00E61022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ax</w:t>
      </w:r>
      <w:proofErr w:type="spellEnd"/>
      <w:r>
        <w:rPr>
          <w:sz w:val="24"/>
          <w:szCs w:val="24"/>
        </w:rPr>
        <w:tab/>
        <w:t>2,X</w:t>
      </w:r>
      <w:r>
        <w:rPr>
          <w:sz w:val="24"/>
          <w:szCs w:val="24"/>
        </w:rPr>
        <w:tab/>
        <w:t>; point to next</w:t>
      </w:r>
    </w:p>
    <w:p w14:paraId="7F695331" w14:textId="77777777" w:rsidR="00E61022" w:rsidRDefault="00E61022" w:rsidP="00E61022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; decrement number of items remaining</w:t>
      </w:r>
    </w:p>
    <w:p w14:paraId="7F695332" w14:textId="77777777" w:rsidR="00E61022" w:rsidRDefault="00E61022" w:rsidP="00E61022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a</w:t>
      </w:r>
      <w:r>
        <w:rPr>
          <w:sz w:val="24"/>
          <w:szCs w:val="24"/>
        </w:rPr>
        <w:tab/>
        <w:t>loop</w:t>
      </w:r>
    </w:p>
    <w:p w14:paraId="7F695333" w14:textId="77777777" w:rsidR="00E61022" w:rsidRDefault="00E61022" w:rsidP="00E61022">
      <w:pPr>
        <w:pStyle w:val="ListParagraph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dsub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t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; return with running sum in D</w:t>
      </w:r>
    </w:p>
    <w:p w14:paraId="7F695334" w14:textId="77777777" w:rsidR="00E61022" w:rsidRDefault="00E61022" w:rsidP="00E61022">
      <w:pPr>
        <w:jc w:val="both"/>
        <w:rPr>
          <w:sz w:val="24"/>
          <w:szCs w:val="24"/>
        </w:rPr>
      </w:pPr>
    </w:p>
    <w:p w14:paraId="7F695335" w14:textId="77777777" w:rsidR="00E61022" w:rsidRDefault="00E61022" w:rsidP="00E61022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signed int </w:t>
      </w:r>
      <w:proofErr w:type="spellStart"/>
      <w:r>
        <w:rPr>
          <w:sz w:val="24"/>
          <w:szCs w:val="24"/>
        </w:rPr>
        <w:t>addlist</w:t>
      </w:r>
      <w:proofErr w:type="spellEnd"/>
      <w:r>
        <w:rPr>
          <w:sz w:val="24"/>
          <w:szCs w:val="24"/>
        </w:rPr>
        <w:t>(int*, int);                //function prototype</w:t>
      </w:r>
    </w:p>
    <w:p w14:paraId="7F695336" w14:textId="77777777" w:rsidR="00E61022" w:rsidRDefault="00E61022" w:rsidP="00E61022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 = </w:t>
      </w:r>
      <w:proofErr w:type="spellStart"/>
      <w:r>
        <w:rPr>
          <w:sz w:val="24"/>
          <w:szCs w:val="24"/>
        </w:rPr>
        <w:t>addlsit</w:t>
      </w:r>
      <w:proofErr w:type="spellEnd"/>
      <w:r>
        <w:rPr>
          <w:sz w:val="24"/>
          <w:szCs w:val="24"/>
        </w:rPr>
        <w:t xml:space="preserve">(&amp;array[0], </w:t>
      </w:r>
      <w:proofErr w:type="spellStart"/>
      <w:r>
        <w:rPr>
          <w:sz w:val="24"/>
          <w:szCs w:val="24"/>
        </w:rPr>
        <w:t>arraylength</w:t>
      </w:r>
      <w:proofErr w:type="spellEnd"/>
      <w:r>
        <w:rPr>
          <w:sz w:val="24"/>
          <w:szCs w:val="24"/>
        </w:rPr>
        <w:t>); //function call</w:t>
      </w:r>
    </w:p>
    <w:p w14:paraId="7F695337" w14:textId="77777777" w:rsidR="00E61022" w:rsidRDefault="00E61022" w:rsidP="00E61022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, since the name of an array without [] implies the address of the first element </w:t>
      </w:r>
    </w:p>
    <w:p w14:paraId="7F695338" w14:textId="77777777" w:rsidR="00E61022" w:rsidRPr="00B07A75" w:rsidRDefault="00E61022" w:rsidP="00E61022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 = </w:t>
      </w:r>
      <w:proofErr w:type="spellStart"/>
      <w:r>
        <w:rPr>
          <w:sz w:val="24"/>
          <w:szCs w:val="24"/>
        </w:rPr>
        <w:t>addlist</w:t>
      </w:r>
      <w:proofErr w:type="spellEnd"/>
      <w:r>
        <w:rPr>
          <w:sz w:val="24"/>
          <w:szCs w:val="24"/>
        </w:rPr>
        <w:t xml:space="preserve">(array, </w:t>
      </w:r>
      <w:proofErr w:type="spellStart"/>
      <w:r>
        <w:rPr>
          <w:sz w:val="24"/>
          <w:szCs w:val="24"/>
        </w:rPr>
        <w:t>arraylength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7F695339" w14:textId="77777777" w:rsidR="009C4096" w:rsidRPr="00B9475C" w:rsidRDefault="009C4096" w:rsidP="007F6435">
      <w:pPr>
        <w:pStyle w:val="ListParagraph"/>
        <w:ind w:left="1440"/>
        <w:rPr>
          <w:sz w:val="24"/>
          <w:szCs w:val="24"/>
        </w:rPr>
      </w:pPr>
    </w:p>
    <w:sectPr w:rsidR="009C4096" w:rsidRPr="00B9475C" w:rsidSect="0074093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EDDC0" w14:textId="77777777" w:rsidR="003005EE" w:rsidRDefault="003005EE" w:rsidP="006D5DB4">
      <w:pPr>
        <w:spacing w:after="0" w:line="240" w:lineRule="auto"/>
      </w:pPr>
      <w:r>
        <w:separator/>
      </w:r>
    </w:p>
  </w:endnote>
  <w:endnote w:type="continuationSeparator" w:id="0">
    <w:p w14:paraId="595EB875" w14:textId="77777777" w:rsidR="003005EE" w:rsidRDefault="003005EE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533F" w14:textId="2CACFFE7" w:rsidR="00F47E95" w:rsidRDefault="00F47E95">
    <w:pPr>
      <w:pStyle w:val="Footer"/>
    </w:pPr>
    <w:r>
      <w:t xml:space="preserve">Exercise </w:t>
    </w:r>
    <w:r w:rsidR="009B75DA">
      <w:t>7</w:t>
    </w:r>
    <w:r w:rsidR="00615350">
      <w:t xml:space="preserve"> Answers – Spring 2020 - Foster</w:t>
    </w:r>
    <w:r>
      <w:tab/>
    </w:r>
    <w:r>
      <w:tab/>
    </w:r>
    <w:r w:rsidR="005E686B">
      <w:t xml:space="preserve">Page </w:t>
    </w:r>
    <w:r w:rsidR="005E686B">
      <w:rPr>
        <w:bCs/>
        <w:sz w:val="24"/>
        <w:szCs w:val="24"/>
      </w:rPr>
      <w:fldChar w:fldCharType="begin"/>
    </w:r>
    <w:r w:rsidR="005E686B">
      <w:rPr>
        <w:bCs/>
      </w:rPr>
      <w:instrText xml:space="preserve"> PAGE </w:instrText>
    </w:r>
    <w:r w:rsidR="005E686B">
      <w:rPr>
        <w:bCs/>
        <w:sz w:val="24"/>
        <w:szCs w:val="24"/>
      </w:rPr>
      <w:fldChar w:fldCharType="separate"/>
    </w:r>
    <w:r w:rsidR="00615350">
      <w:rPr>
        <w:bCs/>
        <w:noProof/>
      </w:rPr>
      <w:t>1</w:t>
    </w:r>
    <w:r w:rsidR="005E686B">
      <w:rPr>
        <w:bCs/>
        <w:sz w:val="24"/>
        <w:szCs w:val="24"/>
      </w:rPr>
      <w:fldChar w:fldCharType="end"/>
    </w:r>
    <w:r w:rsidR="005E686B">
      <w:t xml:space="preserve"> of </w:t>
    </w:r>
    <w:r w:rsidR="005E686B">
      <w:rPr>
        <w:bCs/>
        <w:sz w:val="24"/>
        <w:szCs w:val="24"/>
      </w:rPr>
      <w:fldChar w:fldCharType="begin"/>
    </w:r>
    <w:r w:rsidR="005E686B">
      <w:rPr>
        <w:bCs/>
      </w:rPr>
      <w:instrText xml:space="preserve"> NUMPAGES  </w:instrText>
    </w:r>
    <w:r w:rsidR="005E686B">
      <w:rPr>
        <w:bCs/>
        <w:sz w:val="24"/>
        <w:szCs w:val="24"/>
      </w:rPr>
      <w:fldChar w:fldCharType="separate"/>
    </w:r>
    <w:r w:rsidR="00615350">
      <w:rPr>
        <w:bCs/>
        <w:noProof/>
      </w:rPr>
      <w:t>3</w:t>
    </w:r>
    <w:r w:rsidR="005E686B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1BE67" w14:textId="77777777" w:rsidR="003005EE" w:rsidRDefault="003005EE" w:rsidP="006D5DB4">
      <w:pPr>
        <w:spacing w:after="0" w:line="240" w:lineRule="auto"/>
      </w:pPr>
      <w:r>
        <w:separator/>
      </w:r>
    </w:p>
  </w:footnote>
  <w:footnote w:type="continuationSeparator" w:id="0">
    <w:p w14:paraId="1BDE37DB" w14:textId="77777777" w:rsidR="003005EE" w:rsidRDefault="003005EE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3766" w14:textId="77777777" w:rsidR="00615350" w:rsidRPr="006D5DB4" w:rsidRDefault="00615350" w:rsidP="00615350">
    <w:pPr>
      <w:pStyle w:val="Header"/>
      <w:rPr>
        <w:color w:val="000000" w:themeColor="text1"/>
      </w:rPr>
    </w:pPr>
    <w:r w:rsidRPr="006D5DB4">
      <w:rPr>
        <w:color w:val="000000" w:themeColor="text1"/>
      </w:rPr>
      <w:t>CE-320 Microcomputers I</w:t>
    </w:r>
    <w:r w:rsidRPr="006D5DB4">
      <w:rPr>
        <w:color w:val="000000" w:themeColor="text1"/>
      </w:rPr>
      <w:tab/>
    </w:r>
    <w:r>
      <w:rPr>
        <w:color w:val="000000" w:themeColor="text1"/>
      </w:rPr>
      <w:tab/>
      <w:t>Kettering University</w:t>
    </w:r>
  </w:p>
  <w:p w14:paraId="7F69533E" w14:textId="037B94F5" w:rsidR="00F47E95" w:rsidRPr="00615350" w:rsidRDefault="00F47E95" w:rsidP="00615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E91"/>
    <w:multiLevelType w:val="hybridMultilevel"/>
    <w:tmpl w:val="FF88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67CD6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B4"/>
    <w:rsid w:val="00036C3D"/>
    <w:rsid w:val="00096692"/>
    <w:rsid w:val="00191267"/>
    <w:rsid w:val="0024043A"/>
    <w:rsid w:val="00250741"/>
    <w:rsid w:val="002E1700"/>
    <w:rsid w:val="003005EE"/>
    <w:rsid w:val="00305C5E"/>
    <w:rsid w:val="00381E6E"/>
    <w:rsid w:val="003974A2"/>
    <w:rsid w:val="003B04E6"/>
    <w:rsid w:val="003E4367"/>
    <w:rsid w:val="00411FDF"/>
    <w:rsid w:val="0041364D"/>
    <w:rsid w:val="004226C5"/>
    <w:rsid w:val="004A45F2"/>
    <w:rsid w:val="004C5717"/>
    <w:rsid w:val="004E1C05"/>
    <w:rsid w:val="004E4572"/>
    <w:rsid w:val="005049A9"/>
    <w:rsid w:val="0054442F"/>
    <w:rsid w:val="00560142"/>
    <w:rsid w:val="005659F4"/>
    <w:rsid w:val="005A116A"/>
    <w:rsid w:val="005A191A"/>
    <w:rsid w:val="005A26F3"/>
    <w:rsid w:val="005B7127"/>
    <w:rsid w:val="005E02C2"/>
    <w:rsid w:val="005E53DC"/>
    <w:rsid w:val="005E686B"/>
    <w:rsid w:val="00615350"/>
    <w:rsid w:val="006362B3"/>
    <w:rsid w:val="006A5B86"/>
    <w:rsid w:val="006B6F0B"/>
    <w:rsid w:val="006C3A70"/>
    <w:rsid w:val="006D5DB4"/>
    <w:rsid w:val="006E74F1"/>
    <w:rsid w:val="00736B60"/>
    <w:rsid w:val="00740938"/>
    <w:rsid w:val="007624B9"/>
    <w:rsid w:val="007B3B32"/>
    <w:rsid w:val="007E3719"/>
    <w:rsid w:val="007E5C68"/>
    <w:rsid w:val="007F6435"/>
    <w:rsid w:val="00823452"/>
    <w:rsid w:val="00843275"/>
    <w:rsid w:val="00884357"/>
    <w:rsid w:val="008E7AFC"/>
    <w:rsid w:val="00902823"/>
    <w:rsid w:val="00926EFE"/>
    <w:rsid w:val="009556DA"/>
    <w:rsid w:val="00997F9B"/>
    <w:rsid w:val="009A3248"/>
    <w:rsid w:val="009B4D69"/>
    <w:rsid w:val="009B75DA"/>
    <w:rsid w:val="009C4096"/>
    <w:rsid w:val="009C450C"/>
    <w:rsid w:val="009D5BA1"/>
    <w:rsid w:val="009E5445"/>
    <w:rsid w:val="009F4005"/>
    <w:rsid w:val="00A02201"/>
    <w:rsid w:val="00A97481"/>
    <w:rsid w:val="00AE388A"/>
    <w:rsid w:val="00B64DA4"/>
    <w:rsid w:val="00B91CE9"/>
    <w:rsid w:val="00B9475C"/>
    <w:rsid w:val="00BB146D"/>
    <w:rsid w:val="00BD3A1B"/>
    <w:rsid w:val="00BE592E"/>
    <w:rsid w:val="00C13150"/>
    <w:rsid w:val="00C146F8"/>
    <w:rsid w:val="00C22CA5"/>
    <w:rsid w:val="00C26EF2"/>
    <w:rsid w:val="00C50E52"/>
    <w:rsid w:val="00C90F48"/>
    <w:rsid w:val="00C9334D"/>
    <w:rsid w:val="00CB70D8"/>
    <w:rsid w:val="00D4423A"/>
    <w:rsid w:val="00D57279"/>
    <w:rsid w:val="00D677D4"/>
    <w:rsid w:val="00D81AFA"/>
    <w:rsid w:val="00DF1F49"/>
    <w:rsid w:val="00E125FB"/>
    <w:rsid w:val="00E61022"/>
    <w:rsid w:val="00E65E01"/>
    <w:rsid w:val="00E77126"/>
    <w:rsid w:val="00E83ADF"/>
    <w:rsid w:val="00EA196B"/>
    <w:rsid w:val="00EB14DB"/>
    <w:rsid w:val="00EB341B"/>
    <w:rsid w:val="00F156C7"/>
    <w:rsid w:val="00F172F2"/>
    <w:rsid w:val="00F4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52D5"/>
  <w15:docId w15:val="{4AD1E0AB-F121-402A-AF37-9291AAB8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  <w:style w:type="table" w:styleId="TableGrid">
    <w:name w:val="Table Grid"/>
    <w:basedOn w:val="TableNormal"/>
    <w:uiPriority w:val="59"/>
    <w:rsid w:val="009C4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5C05-8707-4809-8516-C29CDB1F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10</cp:revision>
  <cp:lastPrinted>2020-04-27T17:00:00Z</cp:lastPrinted>
  <dcterms:created xsi:type="dcterms:W3CDTF">2020-03-11T19:47:00Z</dcterms:created>
  <dcterms:modified xsi:type="dcterms:W3CDTF">2020-04-27T17:00:00Z</dcterms:modified>
</cp:coreProperties>
</file>